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一个人：女子情感档案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一个人：女子情感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87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关键词搜索：https://www.jiaokey.com/tag/你不是一个人：女子情感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